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24" w:rsidRPr="00D036FF" w:rsidRDefault="00793BE8" w:rsidP="00D036F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429A">
        <w:rPr>
          <w:rFonts w:ascii="Times New Roman" w:hAnsi="Times New Roman" w:cs="Times New Roman"/>
          <w:b/>
          <w:sz w:val="32"/>
          <w:szCs w:val="32"/>
        </w:rPr>
        <w:t xml:space="preserve">YASHASHREE </w:t>
      </w:r>
      <w:r w:rsidR="00567F57" w:rsidRPr="00F4429A">
        <w:rPr>
          <w:rFonts w:ascii="Times New Roman" w:hAnsi="Times New Roman" w:cs="Times New Roman"/>
          <w:b/>
          <w:sz w:val="32"/>
          <w:szCs w:val="32"/>
        </w:rPr>
        <w:t xml:space="preserve">SUDHIR </w:t>
      </w:r>
      <w:r w:rsidRPr="00F4429A">
        <w:rPr>
          <w:rFonts w:ascii="Times New Roman" w:hAnsi="Times New Roman" w:cs="Times New Roman"/>
          <w:b/>
          <w:sz w:val="32"/>
          <w:szCs w:val="32"/>
        </w:rPr>
        <w:t>TAKNE</w:t>
      </w:r>
      <w:r w:rsidR="00D036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36FF">
        <w:rPr>
          <w:rFonts w:ascii="Times New Roman" w:hAnsi="Times New Roman" w:cs="Times New Roman"/>
          <w:sz w:val="24"/>
          <w:szCs w:val="24"/>
        </w:rPr>
        <w:t>Software Developer</w:t>
      </w:r>
    </w:p>
    <w:p w:rsidR="00A06D3E" w:rsidRPr="00AF1DB7" w:rsidRDefault="00206DA0" w:rsidP="004A4F5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78F97CE" wp14:editId="7ABF800A">
            <wp:extent cx="180846" cy="171195"/>
            <wp:effectExtent l="0" t="0" r="0" b="0"/>
            <wp:docPr id="6" name="image2.png" descr="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mai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6" cy="17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A06D3E">
        <w:rPr>
          <w:rFonts w:ascii="Arial" w:eastAsia="Arial" w:hAnsi="Arial" w:cs="Arial"/>
          <w:sz w:val="18"/>
          <w:szCs w:val="18"/>
        </w:rPr>
        <w:t xml:space="preserve"> </w:t>
      </w:r>
      <w:hyperlink r:id="rId9" w:history="1"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yst</w:t>
        </w:r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A06D3E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kne@gmail.com</w:t>
        </w:r>
      </w:hyperlink>
      <w:r w:rsidR="00A36CC0" w:rsidRPr="00AF1DB7">
        <w:rPr>
          <w:rFonts w:ascii="Times New Roman" w:hAnsi="Times New Roman" w:cs="Times New Roman"/>
          <w:sz w:val="24"/>
          <w:szCs w:val="24"/>
        </w:rPr>
        <w:t xml:space="preserve">      </w:t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Times New Roman" w:hAnsi="Times New Roman" w:cs="Times New Roman"/>
          <w:sz w:val="24"/>
          <w:szCs w:val="24"/>
        </w:rPr>
        <w:tab/>
      </w:r>
      <w:r w:rsidR="00AF1DB7">
        <w:rPr>
          <w:rFonts w:ascii="Times New Roman" w:hAnsi="Times New Roman" w:cs="Times New Roman"/>
          <w:sz w:val="24"/>
          <w:szCs w:val="24"/>
        </w:rPr>
        <w:tab/>
      </w:r>
      <w:r w:rsidR="004A4F50" w:rsidRPr="00AF1DB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7B446CD" wp14:editId="0A0D1239">
            <wp:extent cx="128894" cy="172800"/>
            <wp:effectExtent l="0" t="0" r="0" b="0"/>
            <wp:docPr id="5" name="image1.png" descr="ph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hon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94" cy="17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4F50" w:rsidRPr="00AF1DB7">
        <w:rPr>
          <w:rFonts w:ascii="Arial" w:eastAsia="Arial" w:hAnsi="Arial" w:cs="Arial"/>
          <w:sz w:val="24"/>
          <w:szCs w:val="24"/>
        </w:rPr>
        <w:t xml:space="preserve"> </w:t>
      </w:r>
      <w:r w:rsidR="00A36CC0" w:rsidRPr="00AF1DB7">
        <w:rPr>
          <w:rFonts w:ascii="Arial" w:eastAsia="Arial" w:hAnsi="Arial" w:cs="Arial"/>
          <w:sz w:val="24"/>
          <w:szCs w:val="24"/>
        </w:rPr>
        <w:t xml:space="preserve">    </w:t>
      </w:r>
      <w:r w:rsidR="00BF2338" w:rsidRPr="00AF1DB7">
        <w:rPr>
          <w:rFonts w:ascii="Times New Roman" w:hAnsi="Times New Roman" w:cs="Times New Roman"/>
          <w:sz w:val="24"/>
          <w:szCs w:val="24"/>
        </w:rPr>
        <w:t>9</w:t>
      </w:r>
      <w:r w:rsidR="00E42FC9" w:rsidRPr="00AF1DB7">
        <w:rPr>
          <w:rFonts w:ascii="Times New Roman" w:hAnsi="Times New Roman" w:cs="Times New Roman"/>
          <w:sz w:val="24"/>
          <w:szCs w:val="24"/>
        </w:rPr>
        <w:t>405791898</w:t>
      </w:r>
      <w:r w:rsidR="004A4F50" w:rsidRPr="00AF1DB7">
        <w:rPr>
          <w:rFonts w:ascii="Times New Roman" w:hAnsi="Times New Roman" w:cs="Times New Roman"/>
          <w:sz w:val="24"/>
          <w:szCs w:val="24"/>
        </w:rPr>
        <w:t>, 8</w:t>
      </w:r>
      <w:r w:rsidR="00BF2338" w:rsidRPr="00AF1DB7">
        <w:rPr>
          <w:rFonts w:ascii="Times New Roman" w:hAnsi="Times New Roman" w:cs="Times New Roman"/>
          <w:sz w:val="24"/>
          <w:szCs w:val="24"/>
        </w:rPr>
        <w:t>208699825</w:t>
      </w:r>
    </w:p>
    <w:p w:rsidR="00264194" w:rsidRPr="00AF1DB7" w:rsidRDefault="00562C46" w:rsidP="0026419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1DB7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AEFCE4">
            <wp:simplePos x="0" y="0"/>
            <wp:positionH relativeFrom="column">
              <wp:posOffset>3552825</wp:posOffset>
            </wp:positionH>
            <wp:positionV relativeFrom="paragraph">
              <wp:posOffset>5715</wp:posOffset>
            </wp:positionV>
            <wp:extent cx="304800" cy="333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834" w:rsidRPr="00AF1DB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2875" cy="240289"/>
            <wp:effectExtent l="0" t="0" r="0" b="7620"/>
            <wp:wrapThrough wrapText="bothSides">
              <wp:wrapPolygon edited="0">
                <wp:start x="0" y="0"/>
                <wp:lineTo x="0" y="20571"/>
                <wp:lineTo x="17280" y="20571"/>
                <wp:lineTo x="17280" y="0"/>
                <wp:lineTo x="0" y="0"/>
              </wp:wrapPolygon>
            </wp:wrapThrough>
            <wp:docPr id="2" name="Picture 2" descr="Image result for linkedin icon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 icon for resu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linkedin.com/in/yashashree-takne-</w:t>
        </w:r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="00561834" w:rsidRPr="00AF1DB7">
          <w:rPr>
            <w:rStyle w:val="Hyperlink"/>
            <w:rFonts w:ascii="Times New Roman" w:hAnsi="Times New Roman" w:cs="Times New Roman"/>
            <w:sz w:val="24"/>
            <w:szCs w:val="24"/>
          </w:rPr>
          <w:t>49865113/</w:t>
        </w:r>
      </w:hyperlink>
      <w:r w:rsidRPr="00AF1DB7">
        <w:rPr>
          <w:rFonts w:ascii="Times New Roman" w:hAnsi="Times New Roman" w:cs="Times New Roman"/>
          <w:sz w:val="24"/>
          <w:szCs w:val="24"/>
        </w:rPr>
        <w:t xml:space="preserve"> </w:t>
      </w:r>
      <w:r w:rsidR="00AF1DB7">
        <w:rPr>
          <w:rFonts w:ascii="Times New Roman" w:hAnsi="Times New Roman" w:cs="Times New Roman"/>
          <w:sz w:val="24"/>
          <w:szCs w:val="24"/>
        </w:rPr>
        <w:t xml:space="preserve">    </w:t>
      </w:r>
      <w:hyperlink r:id="rId14" w:history="1"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github.co</w:t>
        </w:r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264194" w:rsidRPr="00264194">
          <w:rPr>
            <w:rStyle w:val="Hyperlink"/>
            <w:rFonts w:ascii="Times New Roman" w:hAnsi="Times New Roman" w:cs="Times New Roman"/>
            <w:sz w:val="24"/>
            <w:szCs w:val="24"/>
          </w:rPr>
          <w:t>/YashashreeTakne</w:t>
        </w:r>
      </w:hyperlink>
    </w:p>
    <w:p w:rsidR="004A4F50" w:rsidRPr="00AF1DB7" w:rsidRDefault="00C10704" w:rsidP="004A4F5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  <w:r w:rsidRPr="00AF1DB7">
        <w:rPr>
          <w:rFonts w:ascii="Times New Roman" w:hAnsi="Times New Roman" w:cs="Times New Roman"/>
          <w:sz w:val="24"/>
          <w:szCs w:val="24"/>
        </w:rPr>
        <w:tab/>
      </w:r>
    </w:p>
    <w:p w:rsidR="004A4F50" w:rsidRPr="00C65E8D" w:rsidRDefault="004A4F50" w:rsidP="004A4F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5E8D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0638B" w:rsidRPr="001D0DAF" w:rsidRDefault="004A4F50" w:rsidP="0050638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To work in challenging and dynamic environment which demands the best of my professional skills and helps in enhancing my current skills and knowledge</w:t>
      </w:r>
      <w:r w:rsidR="0050638B" w:rsidRPr="001D0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638B" w:rsidRPr="00F4429A" w:rsidRDefault="0050638B" w:rsidP="005063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C2" w:rsidRPr="001D0DAF" w:rsidRDefault="00255329" w:rsidP="0090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PROFILE SUMMARY</w:t>
      </w:r>
    </w:p>
    <w:p w:rsidR="00483BBE" w:rsidRPr="001D0DAF" w:rsidRDefault="00595D52" w:rsidP="0090085E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Professional experience of </w:t>
      </w:r>
      <w:r w:rsidRPr="001D0DAF">
        <w:rPr>
          <w:rFonts w:ascii="Times New Roman" w:hAnsi="Times New Roman" w:cs="Times New Roman"/>
          <w:b/>
          <w:sz w:val="24"/>
          <w:szCs w:val="24"/>
        </w:rPr>
        <w:t>1.5</w:t>
      </w:r>
      <w:r w:rsidRPr="001D0DAF">
        <w:rPr>
          <w:rFonts w:ascii="Times New Roman" w:hAnsi="Times New Roman" w:cs="Times New Roman"/>
          <w:sz w:val="24"/>
          <w:szCs w:val="24"/>
        </w:rPr>
        <w:t xml:space="preserve"> years in </w:t>
      </w:r>
      <w:r w:rsidR="004D7558">
        <w:rPr>
          <w:rFonts w:ascii="Times New Roman" w:hAnsi="Times New Roman" w:cs="Times New Roman"/>
          <w:b/>
          <w:sz w:val="24"/>
          <w:szCs w:val="24"/>
        </w:rPr>
        <w:t>S</w:t>
      </w:r>
      <w:r w:rsidRPr="001D0DAF">
        <w:rPr>
          <w:rFonts w:ascii="Times New Roman" w:hAnsi="Times New Roman" w:cs="Times New Roman"/>
          <w:b/>
          <w:sz w:val="24"/>
          <w:szCs w:val="24"/>
        </w:rPr>
        <w:t xml:space="preserve">oftware </w:t>
      </w:r>
      <w:r w:rsidR="004D7558">
        <w:rPr>
          <w:rFonts w:ascii="Times New Roman" w:hAnsi="Times New Roman" w:cs="Times New Roman"/>
          <w:b/>
          <w:sz w:val="24"/>
          <w:szCs w:val="24"/>
        </w:rPr>
        <w:t>D</w:t>
      </w:r>
      <w:r w:rsidRPr="001D0DAF">
        <w:rPr>
          <w:rFonts w:ascii="Times New Roman" w:hAnsi="Times New Roman" w:cs="Times New Roman"/>
          <w:b/>
          <w:sz w:val="24"/>
          <w:szCs w:val="24"/>
        </w:rPr>
        <w:t>evelopment</w:t>
      </w:r>
      <w:r w:rsidRPr="001D0DAF">
        <w:rPr>
          <w:rFonts w:ascii="Times New Roman" w:hAnsi="Times New Roman" w:cs="Times New Roman"/>
          <w:sz w:val="24"/>
          <w:szCs w:val="24"/>
        </w:rPr>
        <w:t xml:space="preserve"> (Currently in Mumbai).</w:t>
      </w:r>
    </w:p>
    <w:p w:rsidR="00483BBE" w:rsidRPr="001D0DAF" w:rsidRDefault="00595D52" w:rsidP="007F6FC9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Delivered solutions 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for a CLM product </w:t>
      </w:r>
      <w:r w:rsidRPr="001D0DAF">
        <w:rPr>
          <w:rFonts w:ascii="Times New Roman" w:hAnsi="Times New Roman" w:cs="Times New Roman"/>
          <w:sz w:val="24"/>
          <w:szCs w:val="24"/>
        </w:rPr>
        <w:t xml:space="preserve">in various technologies and platform, viz. Java, Spring, Hibernate, SQL, Tomcat, Activiti BPM. </w:t>
      </w:r>
    </w:p>
    <w:p w:rsidR="00483BBE" w:rsidRPr="001D0DAF" w:rsidRDefault="00595D52" w:rsidP="00E36822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Exposure to Salesforce and JavaScript. 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BBE" w:rsidRPr="001D0DAF" w:rsidRDefault="00595D52" w:rsidP="002D4F48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Well versed wit</w:t>
      </w:r>
      <w:r w:rsidR="008A6CF0" w:rsidRPr="001D0DAF">
        <w:rPr>
          <w:rFonts w:ascii="Times New Roman" w:hAnsi="Times New Roman" w:cs="Times New Roman"/>
          <w:sz w:val="24"/>
          <w:szCs w:val="24"/>
        </w:rPr>
        <w:t>h</w:t>
      </w:r>
      <w:r w:rsidRPr="001D0DAF">
        <w:rPr>
          <w:rFonts w:ascii="Times New Roman" w:hAnsi="Times New Roman" w:cs="Times New Roman"/>
          <w:sz w:val="24"/>
          <w:szCs w:val="24"/>
        </w:rPr>
        <w:t xml:space="preserve"> domains such as </w:t>
      </w:r>
      <w:r w:rsidR="00A34126" w:rsidRPr="001D0DAF">
        <w:rPr>
          <w:rFonts w:ascii="Times New Roman" w:hAnsi="Times New Roman" w:cs="Times New Roman"/>
          <w:sz w:val="24"/>
          <w:szCs w:val="24"/>
        </w:rPr>
        <w:t xml:space="preserve">Contract Lifecycle </w:t>
      </w:r>
      <w:r w:rsidRPr="001D0DAF">
        <w:rPr>
          <w:rFonts w:ascii="Times New Roman" w:hAnsi="Times New Roman" w:cs="Times New Roman"/>
          <w:sz w:val="24"/>
          <w:szCs w:val="24"/>
        </w:rPr>
        <w:t>Management</w:t>
      </w:r>
      <w:r w:rsidR="00A34126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 xml:space="preserve">and CRM. 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52" w:rsidRPr="001D0DAF" w:rsidRDefault="008A6CF0" w:rsidP="00A01F5C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A part of a team a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warded </w:t>
      </w:r>
      <w:r w:rsidRPr="001D0DAF">
        <w:rPr>
          <w:rFonts w:ascii="Times New Roman" w:hAnsi="Times New Roman" w:cs="Times New Roman"/>
          <w:sz w:val="24"/>
          <w:szCs w:val="24"/>
        </w:rPr>
        <w:t xml:space="preserve">by “Best Team </w:t>
      </w:r>
      <w:r w:rsidR="001E389E" w:rsidRPr="001D0DAF">
        <w:rPr>
          <w:rFonts w:ascii="Times New Roman" w:hAnsi="Times New Roman" w:cs="Times New Roman"/>
          <w:sz w:val="24"/>
          <w:szCs w:val="24"/>
        </w:rPr>
        <w:t>o</w:t>
      </w:r>
      <w:r w:rsidRPr="001D0DAF">
        <w:rPr>
          <w:rFonts w:ascii="Times New Roman" w:hAnsi="Times New Roman" w:cs="Times New Roman"/>
          <w:sz w:val="24"/>
          <w:szCs w:val="24"/>
        </w:rPr>
        <w:t xml:space="preserve">f the Year” 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award for </w:t>
      </w:r>
      <w:r w:rsidRPr="001D0DAF">
        <w:rPr>
          <w:rFonts w:ascii="Times New Roman" w:hAnsi="Times New Roman" w:cs="Times New Roman"/>
          <w:sz w:val="24"/>
          <w:szCs w:val="24"/>
        </w:rPr>
        <w:t>our</w:t>
      </w:r>
      <w:r w:rsidR="00595D52" w:rsidRPr="001D0DAF">
        <w:rPr>
          <w:rFonts w:ascii="Times New Roman" w:hAnsi="Times New Roman" w:cs="Times New Roman"/>
          <w:sz w:val="24"/>
          <w:szCs w:val="24"/>
        </w:rPr>
        <w:t xml:space="preserve"> contributions.</w:t>
      </w:r>
      <w:r w:rsidR="00483BBE" w:rsidRPr="001D0D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76" w:rsidRPr="001D0DAF" w:rsidRDefault="005C7476" w:rsidP="005C7476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Team player software engineer with a can-do attitude, phenomenal time management skills, and a strong user focus.  </w:t>
      </w:r>
    </w:p>
    <w:p w:rsidR="00483BBE" w:rsidRPr="001D0DAF" w:rsidRDefault="00483BBE" w:rsidP="00483BBE">
      <w:pPr>
        <w:pStyle w:val="ListParagraph"/>
        <w:spacing w:before="120"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A412C6" w:rsidRPr="001D0DAF" w:rsidRDefault="00A412C6" w:rsidP="00A4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A412C6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Languages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Java</w:t>
      </w:r>
      <w:r w:rsidRPr="001D0DAF">
        <w:rPr>
          <w:rFonts w:ascii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B428AB"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28AB" w:rsidRPr="001D0DAF">
        <w:rPr>
          <w:rFonts w:ascii="Times New Roman" w:hAnsi="Times New Roman" w:cs="Times New Roman"/>
          <w:sz w:val="24"/>
          <w:szCs w:val="24"/>
        </w:rPr>
        <w:t>C/C++</w:t>
      </w:r>
      <w:r w:rsidR="00B428AB" w:rsidRPr="001D0DAF">
        <w:rPr>
          <w:rFonts w:ascii="Times New Roman" w:hAnsi="Times New Roman" w:cs="Times New Roman"/>
          <w:sz w:val="24"/>
          <w:szCs w:val="24"/>
        </w:rPr>
        <w:t>.</w:t>
      </w:r>
    </w:p>
    <w:p w:rsidR="00A412C6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Frameworks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Spring, SpringMVC, Hibernate, JPA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D90" w:rsidRPr="001D0DAF">
        <w:rPr>
          <w:rFonts w:ascii="Times New Roman" w:eastAsia="Times New Roman" w:hAnsi="Times New Roman" w:cs="Times New Roman"/>
          <w:sz w:val="24"/>
          <w:szCs w:val="24"/>
        </w:rPr>
        <w:t xml:space="preserve">MySQL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Oracle, MongoDb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Workflow Engine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Activiti BPM 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Software Packages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9046F" w:rsidRPr="001D0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Eclipse, SQL Management Studio, 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>Net beans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MATLAB</w:t>
      </w:r>
      <w:r w:rsidR="00E74BCB" w:rsidRPr="001D0D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9046F" w:rsidRPr="001D0DA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Build Tool</w:t>
      </w:r>
      <w:r w:rsidR="00B9046F" w:rsidRPr="001D0D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 Maven </w:t>
      </w:r>
    </w:p>
    <w:p w:rsidR="00A412C6" w:rsidRPr="001D0DAF" w:rsidRDefault="00B9046F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b/>
          <w:sz w:val="24"/>
          <w:szCs w:val="24"/>
        </w:rPr>
        <w:t>Working Platforms</w:t>
      </w:r>
      <w:r w:rsidRPr="001D0DA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412C6" w:rsidRPr="001D0DAF">
        <w:rPr>
          <w:rFonts w:ascii="Times New Roman" w:eastAsia="Times New Roman" w:hAnsi="Times New Roman" w:cs="Times New Roman"/>
          <w:sz w:val="24"/>
          <w:szCs w:val="24"/>
        </w:rPr>
        <w:t xml:space="preserve"> Windows, Linux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D0DAF">
        <w:rPr>
          <w:rFonts w:ascii="Times New Roman" w:eastAsia="Times New Roman" w:hAnsi="Times New Roman" w:cs="Times New Roman"/>
          <w:sz w:val="24"/>
          <w:szCs w:val="24"/>
        </w:rPr>
        <w:t>Ubuntu.</w:t>
      </w:r>
    </w:p>
    <w:p w:rsidR="00684C16" w:rsidRPr="001D0DAF" w:rsidRDefault="00B428AB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DAF">
        <w:rPr>
          <w:rFonts w:ascii="Times New Roman" w:eastAsia="Times New Roman" w:hAnsi="Times New Roman" w:cs="Times New Roman"/>
          <w:sz w:val="24"/>
          <w:szCs w:val="24"/>
        </w:rPr>
        <w:t>GitHub</w:t>
      </w:r>
      <w:r w:rsidRPr="001D0DAF">
        <w:rPr>
          <w:rFonts w:ascii="Times New Roman" w:hAnsi="Times New Roman" w:cs="Times New Roman"/>
          <w:sz w:val="24"/>
          <w:szCs w:val="24"/>
        </w:rPr>
        <w:t>, Tortoise SVN</w:t>
      </w:r>
      <w:r w:rsidRPr="001D0DAF">
        <w:rPr>
          <w:rFonts w:ascii="Times New Roman" w:hAnsi="Times New Roman" w:cs="Times New Roman"/>
          <w:sz w:val="24"/>
          <w:szCs w:val="24"/>
        </w:rPr>
        <w:t>, JIRA.</w:t>
      </w:r>
    </w:p>
    <w:p w:rsidR="00BD0EBB" w:rsidRPr="001D0DAF" w:rsidRDefault="00B428AB" w:rsidP="00684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GREE/CERTIFICATIONS</w:t>
      </w:r>
    </w:p>
    <w:p w:rsidR="00B428AB" w:rsidRPr="001D0DAF" w:rsidRDefault="00684C16" w:rsidP="00D036FF">
      <w:pPr>
        <w:pStyle w:val="ListParagraph"/>
        <w:numPr>
          <w:ilvl w:val="0"/>
          <w:numId w:val="8"/>
        </w:numPr>
        <w:spacing w:before="10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CERTIFICATION</w:t>
      </w:r>
      <w:r w:rsidRPr="001D0DAF">
        <w:rPr>
          <w:rFonts w:ascii="Times New Roman" w:hAnsi="Times New Roman" w:cs="Times New Roman"/>
          <w:b/>
          <w:sz w:val="24"/>
          <w:szCs w:val="24"/>
        </w:rPr>
        <w:t>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B428AB" w:rsidRPr="001D0DAF">
        <w:rPr>
          <w:rFonts w:ascii="Times New Roman" w:hAnsi="Times New Roman" w:cs="Times New Roman"/>
          <w:sz w:val="24"/>
          <w:szCs w:val="24"/>
        </w:rPr>
        <w:t>Java Enterprise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841"/>
        <w:gridCol w:w="2616"/>
        <w:gridCol w:w="1439"/>
        <w:gridCol w:w="1437"/>
      </w:tblGrid>
      <w:tr w:rsidR="00936BDD" w:rsidRPr="001D0DAF" w:rsidTr="009A4AD6">
        <w:trPr>
          <w:trHeight w:val="665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36BDD" w:rsidRPr="001D0DAF" w:rsidTr="009A4AD6">
        <w:trPr>
          <w:trHeight w:val="1070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(E&amp;TC)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Government College of Engg. Jalgaon.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North Maharashtra University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7.58(CGPA)</w:t>
            </w:r>
          </w:p>
        </w:tc>
      </w:tr>
      <w:tr w:rsidR="00936BDD" w:rsidRPr="001D0DAF" w:rsidTr="009A4AD6">
        <w:trPr>
          <w:trHeight w:val="890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D0D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Pratap College, Amalner, Jalgaon.</w:t>
            </w:r>
          </w:p>
        </w:tc>
        <w:tc>
          <w:tcPr>
            <w:tcW w:w="0" w:type="auto"/>
            <w:vMerge w:val="restart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70.17%</w:t>
            </w:r>
          </w:p>
        </w:tc>
      </w:tr>
      <w:tr w:rsidR="00936BDD" w:rsidRPr="00F4429A" w:rsidTr="009A4AD6">
        <w:trPr>
          <w:trHeight w:val="1088"/>
        </w:trPr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0D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D. R. Kanya Shala, Amalner, Jalgaon.</w:t>
            </w:r>
          </w:p>
        </w:tc>
        <w:tc>
          <w:tcPr>
            <w:tcW w:w="0" w:type="auto"/>
            <w:vMerge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</w:tcPr>
          <w:p w:rsidR="00936BDD" w:rsidRPr="001D0DAF" w:rsidRDefault="00936BDD" w:rsidP="009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DAF">
              <w:rPr>
                <w:rFonts w:ascii="Times New Roman" w:hAnsi="Times New Roman" w:cs="Times New Roman"/>
                <w:sz w:val="24"/>
                <w:szCs w:val="24"/>
              </w:rPr>
              <w:t>90.18%</w:t>
            </w:r>
          </w:p>
        </w:tc>
      </w:tr>
    </w:tbl>
    <w:p w:rsidR="00936BDD" w:rsidRPr="001D0DAF" w:rsidRDefault="00936BDD" w:rsidP="00936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ab/>
      </w:r>
      <w:r w:rsidR="00D036FF" w:rsidRPr="001D0DAF">
        <w:rPr>
          <w:rFonts w:ascii="Times New Roman" w:hAnsi="Times New Roman" w:cs="Times New Roman"/>
          <w:sz w:val="24"/>
          <w:szCs w:val="24"/>
        </w:rPr>
        <w:t>May’17–till date</w:t>
      </w:r>
    </w:p>
    <w:p w:rsidR="00D036FF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Software Developer, Verdantis Technologies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Pvt. Ltd, Mumbai.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D036FF" w:rsidRPr="001D0DAF">
        <w:rPr>
          <w:rFonts w:ascii="Times New Roman" w:hAnsi="Times New Roman" w:cs="Times New Roman"/>
          <w:sz w:val="24"/>
          <w:szCs w:val="24"/>
        </w:rPr>
        <w:tab/>
      </w:r>
    </w:p>
    <w:p w:rsidR="00936BDD" w:rsidRPr="001D0DAF" w:rsidRDefault="000C294A" w:rsidP="00D036FF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Product</w:t>
      </w:r>
      <w:r w:rsidR="00936BDD" w:rsidRPr="001D0DAF">
        <w:rPr>
          <w:rFonts w:ascii="Times New Roman" w:hAnsi="Times New Roman" w:cs="Times New Roman"/>
          <w:sz w:val="24"/>
          <w:szCs w:val="24"/>
        </w:rPr>
        <w:t xml:space="preserve">: </w:t>
      </w:r>
      <w:r w:rsidR="00D036FF" w:rsidRPr="001D0DAF">
        <w:rPr>
          <w:rFonts w:ascii="Times New Roman" w:hAnsi="Times New Roman" w:cs="Times New Roman"/>
          <w:b/>
          <w:sz w:val="24"/>
          <w:szCs w:val="24"/>
        </w:rPr>
        <w:t>Ultria</w:t>
      </w:r>
      <w:r w:rsidR="00D036FF" w:rsidRPr="001D0DAF">
        <w:rPr>
          <w:rFonts w:ascii="Times New Roman" w:hAnsi="Times New Roman" w:cs="Times New Roman"/>
          <w:sz w:val="24"/>
          <w:szCs w:val="24"/>
        </w:rPr>
        <w:t xml:space="preserve"> - Contract LifeCycle Management</w:t>
      </w:r>
    </w:p>
    <w:p w:rsidR="00D036FF" w:rsidRDefault="000C294A" w:rsidP="00071D80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Ultria, a CLM web-application felicitating contract lifecycle from drafting to utilization to expiration and compliance. It includes several essential steps of c</w:t>
      </w:r>
      <w:r w:rsidRPr="001D0DAF">
        <w:rPr>
          <w:rFonts w:ascii="Times New Roman" w:hAnsi="Times New Roman" w:cs="Times New Roman"/>
          <w:sz w:val="24"/>
          <w:szCs w:val="24"/>
        </w:rPr>
        <w:t>ontracting as Re</w:t>
      </w:r>
      <w:r w:rsidRPr="001D0DAF">
        <w:rPr>
          <w:rFonts w:ascii="Times New Roman" w:hAnsi="Times New Roman" w:cs="Times New Roman"/>
          <w:sz w:val="24"/>
          <w:szCs w:val="24"/>
        </w:rPr>
        <w:t>q</w:t>
      </w:r>
      <w:r w:rsidRPr="001D0DAF">
        <w:rPr>
          <w:rFonts w:ascii="Times New Roman" w:hAnsi="Times New Roman" w:cs="Times New Roman"/>
          <w:sz w:val="24"/>
          <w:szCs w:val="24"/>
        </w:rPr>
        <w:t>u</w:t>
      </w:r>
      <w:r w:rsidRPr="001D0DAF">
        <w:rPr>
          <w:rFonts w:ascii="Times New Roman" w:hAnsi="Times New Roman" w:cs="Times New Roman"/>
          <w:sz w:val="24"/>
          <w:szCs w:val="24"/>
        </w:rPr>
        <w:t>e</w:t>
      </w:r>
      <w:r w:rsidRPr="001D0DAF">
        <w:rPr>
          <w:rFonts w:ascii="Times New Roman" w:hAnsi="Times New Roman" w:cs="Times New Roman"/>
          <w:sz w:val="24"/>
          <w:szCs w:val="24"/>
        </w:rPr>
        <w:t>st</w:t>
      </w:r>
      <w:r w:rsidRPr="001D0DAF">
        <w:rPr>
          <w:rFonts w:ascii="Times New Roman" w:hAnsi="Times New Roman" w:cs="Times New Roman"/>
          <w:sz w:val="24"/>
          <w:szCs w:val="24"/>
        </w:rPr>
        <w:t>, authoring, approve, negotiate, sign, capture and comply.</w:t>
      </w:r>
    </w:p>
    <w:p w:rsidR="00071D80" w:rsidRPr="00071D80" w:rsidRDefault="00071D80" w:rsidP="00071D80">
      <w:pPr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D80">
        <w:rPr>
          <w:rFonts w:ascii="Times New Roman" w:hAnsi="Times New Roman" w:cs="Times New Roman"/>
          <w:sz w:val="24"/>
          <w:szCs w:val="24"/>
        </w:rPr>
        <w:t>I got to work on different modules as ‘Request portal’; which was further integrated with ‘Salesforce’, ‘Workflow’ (for reviewing the contracts at several stages), ‘Negotiation’ ‘Signing’, etc.</w:t>
      </w:r>
    </w:p>
    <w:p w:rsidR="008F12EB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My responsibilities include: </w:t>
      </w:r>
    </w:p>
    <w:p w:rsidR="00F70F34" w:rsidRPr="001D0DAF" w:rsidRDefault="008F12EB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veloping solutions by studying client requirements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>/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sz w:val="24"/>
          <w:szCs w:val="24"/>
        </w:rPr>
        <w:t>project key features</w:t>
      </w:r>
    </w:p>
    <w:p w:rsidR="00C527DE" w:rsidRPr="001D0DAF" w:rsidRDefault="00071D80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F12EB" w:rsidRPr="001D0DAF">
        <w:rPr>
          <w:rFonts w:ascii="Times New Roman" w:hAnsi="Times New Roman" w:cs="Times New Roman"/>
          <w:sz w:val="24"/>
          <w:szCs w:val="24"/>
        </w:rPr>
        <w:t>rite well designed, testable, efficient code</w:t>
      </w:r>
      <w:r w:rsidR="002C0F7B" w:rsidRPr="001D0DAF">
        <w:rPr>
          <w:rFonts w:ascii="Times New Roman" w:hAnsi="Times New Roman" w:cs="Times New Roman"/>
          <w:sz w:val="24"/>
          <w:szCs w:val="24"/>
        </w:rPr>
        <w:t>.</w:t>
      </w:r>
    </w:p>
    <w:p w:rsidR="00C527DE" w:rsidRPr="001D0DAF" w:rsidRDefault="00C527DE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signing Restfull API services compatible for various platforms as backend for mobile APK as well as web application.</w:t>
      </w:r>
    </w:p>
    <w:p w:rsidR="00F70F34" w:rsidRPr="001D0DAF" w:rsidRDefault="00071D80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70F34" w:rsidRPr="001D0DAF">
        <w:rPr>
          <w:rFonts w:ascii="Times New Roman" w:hAnsi="Times New Roman" w:cs="Times New Roman"/>
          <w:sz w:val="24"/>
          <w:szCs w:val="24"/>
        </w:rPr>
        <w:t xml:space="preserve">pgrading the versions of technologies used </w:t>
      </w:r>
      <w:r w:rsidR="002C0F7B" w:rsidRPr="001D0DAF">
        <w:rPr>
          <w:rFonts w:ascii="Times New Roman" w:hAnsi="Times New Roman" w:cs="Times New Roman"/>
          <w:sz w:val="24"/>
          <w:szCs w:val="24"/>
        </w:rPr>
        <w:t>timel</w:t>
      </w:r>
      <w:r w:rsidR="00C527DE" w:rsidRPr="001D0DAF">
        <w:rPr>
          <w:rFonts w:ascii="Times New Roman" w:hAnsi="Times New Roman" w:cs="Times New Roman"/>
          <w:sz w:val="24"/>
          <w:szCs w:val="24"/>
        </w:rPr>
        <w:t>y (eg. Spring, hibernate upgrades).</w:t>
      </w:r>
    </w:p>
    <w:p w:rsidR="00C527DE" w:rsidRPr="001D0DAF" w:rsidRDefault="00F70F34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Analysis and implementation plan for reducing the number of calls made to the database.</w:t>
      </w:r>
    </w:p>
    <w:p w:rsidR="008F12EB" w:rsidRPr="001D0DAF" w:rsidRDefault="00F70F34" w:rsidP="00071D80">
      <w:pPr>
        <w:pStyle w:val="ListParagraph"/>
        <w:numPr>
          <w:ilvl w:val="0"/>
          <w:numId w:val="8"/>
        </w:numPr>
        <w:spacing w:before="10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</w:t>
      </w:r>
      <w:r w:rsidR="008F12EB" w:rsidRPr="001D0DAF">
        <w:rPr>
          <w:rFonts w:ascii="Times New Roman" w:hAnsi="Times New Roman" w:cs="Times New Roman"/>
          <w:sz w:val="24"/>
          <w:szCs w:val="24"/>
        </w:rPr>
        <w:t>ocumentation</w:t>
      </w:r>
      <w:r w:rsidR="002C0F7B" w:rsidRPr="001D0DAF">
        <w:rPr>
          <w:rFonts w:ascii="Times New Roman" w:hAnsi="Times New Roman" w:cs="Times New Roman"/>
          <w:sz w:val="24"/>
          <w:szCs w:val="24"/>
        </w:rPr>
        <w:t xml:space="preserve"> and </w:t>
      </w:r>
      <w:r w:rsidR="008F12EB" w:rsidRPr="001D0DAF">
        <w:rPr>
          <w:rFonts w:ascii="Times New Roman" w:hAnsi="Times New Roman" w:cs="Times New Roman"/>
          <w:sz w:val="24"/>
          <w:szCs w:val="24"/>
        </w:rPr>
        <w:t>collaborative problem solving</w:t>
      </w:r>
      <w:r w:rsidR="00C527DE" w:rsidRPr="001D0DAF">
        <w:rPr>
          <w:rFonts w:ascii="Times New Roman" w:hAnsi="Times New Roman" w:cs="Times New Roman"/>
          <w:sz w:val="24"/>
          <w:szCs w:val="24"/>
        </w:rPr>
        <w:t xml:space="preserve"> with multiple teams.</w:t>
      </w:r>
    </w:p>
    <w:p w:rsidR="00936BDD" w:rsidRPr="001D0DAF" w:rsidRDefault="00936BDD" w:rsidP="00936BDD">
      <w:p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61C2" w:rsidRPr="001D0DAF" w:rsidRDefault="00936BDD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ANOTHER</w:t>
      </w:r>
      <w:r w:rsidR="00C527DE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51660" w:rsidRPr="001D0DAF">
        <w:rPr>
          <w:rFonts w:ascii="Times New Roman" w:hAnsi="Times New Roman" w:cs="Times New Roman"/>
          <w:b/>
          <w:sz w:val="24"/>
          <w:szCs w:val="24"/>
        </w:rPr>
        <w:t>PROJ</w:t>
      </w:r>
      <w:r w:rsidR="00C527DE" w:rsidRPr="001D0DAF">
        <w:rPr>
          <w:rFonts w:ascii="Times New Roman" w:hAnsi="Times New Roman" w:cs="Times New Roman"/>
          <w:b/>
          <w:sz w:val="24"/>
          <w:szCs w:val="24"/>
        </w:rPr>
        <w:t>ECTS</w:t>
      </w:r>
      <w:proofErr w:type="gramEnd"/>
    </w:p>
    <w:p w:rsidR="00182E1F" w:rsidRPr="001D0DAF" w:rsidRDefault="00182E1F" w:rsidP="00951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 xml:space="preserve">Project 1: 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itle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F140D2" w:rsidRPr="001D0DAF">
        <w:rPr>
          <w:rFonts w:ascii="Times New Roman" w:hAnsi="Times New Roman" w:cs="Times New Roman"/>
          <w:b/>
          <w:sz w:val="24"/>
          <w:szCs w:val="24"/>
        </w:rPr>
        <w:t>Stationary Needs (</w:t>
      </w:r>
      <w:r w:rsidRPr="001D0DAF">
        <w:rPr>
          <w:rFonts w:ascii="Times New Roman" w:hAnsi="Times New Roman" w:cs="Times New Roman"/>
          <w:b/>
          <w:sz w:val="24"/>
          <w:szCs w:val="24"/>
        </w:rPr>
        <w:t>E-commerce Website</w:t>
      </w:r>
      <w:r w:rsidR="00F140D2" w:rsidRPr="001D0DAF">
        <w:rPr>
          <w:rFonts w:ascii="Times New Roman" w:hAnsi="Times New Roman" w:cs="Times New Roman"/>
          <w:b/>
          <w:sz w:val="24"/>
          <w:szCs w:val="24"/>
        </w:rPr>
        <w:t>)</w:t>
      </w:r>
      <w:r w:rsidRPr="001D0DAF">
        <w:rPr>
          <w:rFonts w:ascii="Times New Roman" w:hAnsi="Times New Roman" w:cs="Times New Roman"/>
          <w:b/>
          <w:sz w:val="24"/>
          <w:szCs w:val="24"/>
        </w:rPr>
        <w:t>.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uration:</w:t>
      </w:r>
      <w:r w:rsidRPr="001D0DAF">
        <w:rPr>
          <w:rFonts w:ascii="Times New Roman" w:hAnsi="Times New Roman" w:cs="Times New Roman"/>
          <w:sz w:val="24"/>
          <w:szCs w:val="24"/>
        </w:rPr>
        <w:t xml:space="preserve"> 2 months</w:t>
      </w:r>
      <w:r w:rsidR="003219F1" w:rsidRPr="001D0DAF">
        <w:rPr>
          <w:rFonts w:ascii="Times New Roman" w:hAnsi="Times New Roman" w:cs="Times New Roman"/>
          <w:sz w:val="24"/>
          <w:szCs w:val="24"/>
        </w:rPr>
        <w:t xml:space="preserve"> {Individual Project}</w:t>
      </w:r>
    </w:p>
    <w:p w:rsidR="00F24866" w:rsidRPr="001D0DAF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ology:</w:t>
      </w:r>
      <w:r w:rsidR="00684C16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, SQL,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>HTML, JavaScript, CSS, Bootstrap</w:t>
      </w:r>
      <w:r w:rsidR="00A52DB3" w:rsidRPr="001D0DAF">
        <w:rPr>
          <w:rFonts w:ascii="Times New Roman" w:hAnsi="Times New Roman" w:cs="Times New Roman"/>
          <w:sz w:val="24"/>
          <w:szCs w:val="24"/>
        </w:rPr>
        <w:t>.</w:t>
      </w:r>
    </w:p>
    <w:p w:rsidR="00A52DB3" w:rsidRPr="001D0DAF" w:rsidRDefault="00A52DB3" w:rsidP="00A52DB3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Frame Work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Spring MVC, Hibernate, Angular JS</w:t>
      </w:r>
    </w:p>
    <w:p w:rsidR="00F24866" w:rsidRPr="001D0DAF" w:rsidRDefault="00F24866" w:rsidP="00C438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scription:</w:t>
      </w:r>
      <w:r w:rsidR="004A5160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C527DE" w:rsidRPr="001D0DAF">
        <w:rPr>
          <w:rFonts w:ascii="Times New Roman" w:hAnsi="Times New Roman" w:cs="Times New Roman"/>
          <w:sz w:val="24"/>
          <w:szCs w:val="24"/>
        </w:rPr>
        <w:t>A demo purpose E-commerce Website for</w:t>
      </w:r>
      <w:r w:rsidR="00F140D2" w:rsidRPr="001D0DAF">
        <w:rPr>
          <w:rFonts w:ascii="Times New Roman" w:hAnsi="Times New Roman" w:cs="Times New Roman"/>
          <w:sz w:val="24"/>
          <w:szCs w:val="24"/>
        </w:rPr>
        <w:t xml:space="preserve"> stationary products; categorized in school, college and office needs</w:t>
      </w:r>
      <w:r w:rsidR="00A01CE2" w:rsidRPr="001D0DAF">
        <w:rPr>
          <w:rFonts w:ascii="Times New Roman" w:hAnsi="Times New Roman" w:cs="Times New Roman"/>
          <w:sz w:val="24"/>
          <w:szCs w:val="24"/>
        </w:rPr>
        <w:t>. Its i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ncorporated with essential functionalities for </w:t>
      </w:r>
      <w:r w:rsidR="00A01CE2" w:rsidRPr="001D0DAF">
        <w:rPr>
          <w:rFonts w:ascii="Times New Roman" w:eastAsia="Times New Roman" w:hAnsi="Times New Roman" w:cs="Times New Roman"/>
          <w:sz w:val="24"/>
          <w:szCs w:val="24"/>
        </w:rPr>
        <w:t xml:space="preserve">customer and admin with 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A01CE2" w:rsidRPr="001D0DAF">
        <w:rPr>
          <w:rFonts w:ascii="Times New Roman" w:eastAsia="Times New Roman" w:hAnsi="Times New Roman" w:cs="Times New Roman"/>
          <w:sz w:val="24"/>
          <w:szCs w:val="24"/>
        </w:rPr>
        <w:t>acknowledgments</w:t>
      </w:r>
      <w:r w:rsidR="00A52DB3" w:rsidRPr="001D0DAF">
        <w:rPr>
          <w:rFonts w:ascii="Times New Roman" w:eastAsia="Times New Roman" w:hAnsi="Times New Roman" w:cs="Times New Roman"/>
          <w:sz w:val="24"/>
          <w:szCs w:val="24"/>
        </w:rPr>
        <w:t xml:space="preserve"> at required points.</w:t>
      </w:r>
      <w:r w:rsidR="00F140D2" w:rsidRPr="001D0DAF">
        <w:rPr>
          <w:rFonts w:ascii="Times New Roman" w:hAnsi="Times New Roman" w:cs="Times New Roman"/>
          <w:sz w:val="24"/>
          <w:szCs w:val="24"/>
        </w:rPr>
        <w:t xml:space="preserve"> It </w:t>
      </w:r>
      <w:r w:rsidR="002170D9" w:rsidRPr="001D0DAF">
        <w:rPr>
          <w:rFonts w:ascii="Times New Roman" w:hAnsi="Times New Roman" w:cs="Times New Roman"/>
          <w:sz w:val="24"/>
          <w:szCs w:val="24"/>
        </w:rPr>
        <w:t xml:space="preserve">is </w:t>
      </w:r>
      <w:r w:rsidR="009758F7" w:rsidRPr="001D0DAF">
        <w:rPr>
          <w:rFonts w:ascii="Times New Roman" w:hAnsi="Times New Roman" w:cs="Times New Roman"/>
          <w:sz w:val="24"/>
          <w:szCs w:val="24"/>
        </w:rPr>
        <w:t>facilitated</w:t>
      </w:r>
      <w:r w:rsidR="002170D9" w:rsidRPr="001D0DAF">
        <w:rPr>
          <w:rFonts w:ascii="Times New Roman" w:hAnsi="Times New Roman" w:cs="Times New Roman"/>
          <w:sz w:val="24"/>
          <w:szCs w:val="24"/>
        </w:rPr>
        <w:t xml:space="preserve"> with </w:t>
      </w:r>
      <w:r w:rsidR="009758F7" w:rsidRPr="001D0DAF">
        <w:rPr>
          <w:rFonts w:ascii="Times New Roman" w:hAnsi="Times New Roman" w:cs="Times New Roman"/>
          <w:sz w:val="24"/>
          <w:szCs w:val="24"/>
        </w:rPr>
        <w:t>hibernate validations, spring security at backend, web-flow for checkout functionality, angular JS and bootstrap at f</w:t>
      </w:r>
      <w:r w:rsidR="00074F11" w:rsidRPr="001D0DAF">
        <w:rPr>
          <w:rFonts w:ascii="Times New Roman" w:hAnsi="Times New Roman" w:cs="Times New Roman"/>
          <w:sz w:val="24"/>
          <w:szCs w:val="24"/>
        </w:rPr>
        <w:t>r</w:t>
      </w:r>
      <w:r w:rsidR="009758F7" w:rsidRPr="001D0DAF">
        <w:rPr>
          <w:rFonts w:ascii="Times New Roman" w:hAnsi="Times New Roman" w:cs="Times New Roman"/>
          <w:sz w:val="24"/>
          <w:szCs w:val="24"/>
        </w:rPr>
        <w:t>ontend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. It </w:t>
      </w:r>
      <w:r w:rsidR="004A5160" w:rsidRPr="001D0DAF">
        <w:rPr>
          <w:rFonts w:ascii="Times New Roman" w:hAnsi="Times New Roman" w:cs="Times New Roman"/>
          <w:sz w:val="24"/>
          <w:szCs w:val="24"/>
        </w:rPr>
        <w:t>uses Apache Tomcat server</w:t>
      </w:r>
      <w:r w:rsidR="00A52DB3" w:rsidRPr="001D0DAF">
        <w:rPr>
          <w:rFonts w:ascii="Times New Roman" w:hAnsi="Times New Roman" w:cs="Times New Roman"/>
          <w:sz w:val="24"/>
          <w:szCs w:val="24"/>
        </w:rPr>
        <w:t xml:space="preserve"> and </w:t>
      </w:r>
      <w:r w:rsidR="00090734" w:rsidRPr="001D0DAF">
        <w:rPr>
          <w:rFonts w:ascii="Times New Roman" w:hAnsi="Times New Roman" w:cs="Times New Roman"/>
          <w:sz w:val="24"/>
          <w:szCs w:val="24"/>
        </w:rPr>
        <w:t>H2 database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. In this only </w:t>
      </w:r>
      <w:r w:rsidR="00090734" w:rsidRPr="001D0DAF">
        <w:rPr>
          <w:rFonts w:ascii="Times New Roman" w:hAnsi="Times New Roman" w:cs="Times New Roman"/>
          <w:sz w:val="24"/>
          <w:szCs w:val="24"/>
        </w:rPr>
        <w:t>admin has authority to</w:t>
      </w:r>
      <w:r w:rsidR="00074F11" w:rsidRPr="001D0DAF">
        <w:rPr>
          <w:rFonts w:ascii="Times New Roman" w:hAnsi="Times New Roman" w:cs="Times New Roman"/>
          <w:sz w:val="24"/>
          <w:szCs w:val="24"/>
        </w:rPr>
        <w:t xml:space="preserve"> add</w:t>
      </w:r>
      <w:r w:rsidR="00090734" w:rsidRPr="001D0DAF">
        <w:rPr>
          <w:rFonts w:ascii="Times New Roman" w:hAnsi="Times New Roman" w:cs="Times New Roman"/>
          <w:sz w:val="24"/>
          <w:szCs w:val="24"/>
        </w:rPr>
        <w:t xml:space="preserve">, edit or delete any product and supplier. </w:t>
      </w:r>
    </w:p>
    <w:p w:rsidR="00090734" w:rsidRPr="001D0DAF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 xml:space="preserve">Project 2: </w:t>
      </w:r>
    </w:p>
    <w:p w:rsidR="00090734" w:rsidRPr="001D0DAF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itle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b/>
          <w:sz w:val="24"/>
          <w:szCs w:val="24"/>
        </w:rPr>
        <w:t>Webinar (Collaboration Platform).</w:t>
      </w:r>
    </w:p>
    <w:p w:rsidR="00C772EE" w:rsidRPr="001D0DAF" w:rsidRDefault="00727D2F" w:rsidP="00A56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uration:</w:t>
      </w:r>
      <w:r w:rsidRPr="001D0DAF">
        <w:rPr>
          <w:rFonts w:ascii="Times New Roman" w:hAnsi="Times New Roman" w:cs="Times New Roman"/>
          <w:sz w:val="24"/>
          <w:szCs w:val="24"/>
        </w:rPr>
        <w:t xml:space="preserve"> 2 </w:t>
      </w:r>
      <w:r w:rsidR="00090734" w:rsidRPr="001D0DAF">
        <w:rPr>
          <w:rFonts w:ascii="Times New Roman" w:hAnsi="Times New Roman" w:cs="Times New Roman"/>
          <w:sz w:val="24"/>
          <w:szCs w:val="24"/>
        </w:rPr>
        <w:t>months</w:t>
      </w:r>
      <w:r w:rsidR="003219F1" w:rsidRPr="001D0DAF">
        <w:rPr>
          <w:rFonts w:ascii="Times New Roman" w:hAnsi="Times New Roman" w:cs="Times New Roman"/>
          <w:sz w:val="24"/>
          <w:szCs w:val="24"/>
        </w:rPr>
        <w:t xml:space="preserve"> {Individual Project}</w:t>
      </w:r>
    </w:p>
    <w:p w:rsidR="0077107F" w:rsidRPr="001D0DAF" w:rsidRDefault="00090734" w:rsidP="00A56F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Technology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5313F2" w:rsidRPr="001D0DAF">
        <w:rPr>
          <w:rFonts w:ascii="Times New Roman" w:eastAsia="Times New Roman" w:hAnsi="Times New Roman" w:cs="Times New Roman"/>
          <w:bCs/>
          <w:sz w:val="24"/>
          <w:szCs w:val="24"/>
        </w:rPr>
        <w:t>Java, SQL, Web Sockets, REST</w:t>
      </w:r>
      <w:r w:rsidR="005313F2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HTML, JavaScript, CSS, </w:t>
      </w:r>
      <w:r w:rsidR="00512544" w:rsidRPr="001D0DAF">
        <w:rPr>
          <w:rFonts w:ascii="Times New Roman" w:eastAsia="Times New Roman" w:hAnsi="Times New Roman" w:cs="Times New Roman"/>
          <w:bCs/>
          <w:sz w:val="24"/>
          <w:szCs w:val="24"/>
        </w:rPr>
        <w:t>Bootstrap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772EE" w:rsidRPr="001D0DAF" w:rsidRDefault="00C772EE" w:rsidP="00C772EE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Frame Work:</w:t>
      </w:r>
      <w:r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Spring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MVC</w:t>
      </w:r>
      <w:r w:rsidRPr="001D0DAF">
        <w:rPr>
          <w:rFonts w:ascii="Times New Roman" w:eastAsia="Times New Roman" w:hAnsi="Times New Roman" w:cs="Times New Roman"/>
          <w:bCs/>
          <w:sz w:val="24"/>
          <w:szCs w:val="24"/>
        </w:rPr>
        <w:t>, Hibernate, Angular JS</w:t>
      </w:r>
    </w:p>
    <w:p w:rsidR="0050638B" w:rsidRPr="001D0DAF" w:rsidRDefault="00090734" w:rsidP="0079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scription: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organization specific collaboration platform, which provided the users to access Blogs, </w:t>
      </w:r>
      <w:r w:rsidR="00C772EE" w:rsidRPr="001D0DAF">
        <w:rPr>
          <w:rFonts w:ascii="Times New Roman" w:hAnsi="Times New Roman" w:cs="Times New Roman"/>
          <w:sz w:val="24"/>
          <w:szCs w:val="24"/>
        </w:rPr>
        <w:t>comment on them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DB3" w:rsidRPr="001D0DAF">
        <w:rPr>
          <w:rFonts w:ascii="Times New Roman" w:hAnsi="Times New Roman" w:cs="Times New Roman"/>
          <w:sz w:val="24"/>
          <w:szCs w:val="24"/>
        </w:rPr>
        <w:t xml:space="preserve">post adds for jobs, make your own friend list by sending or accepting </w:t>
      </w:r>
      <w:r w:rsidR="00A52DB3" w:rsidRPr="001D0DAF">
        <w:rPr>
          <w:rFonts w:ascii="Times New Roman" w:hAnsi="Times New Roman" w:cs="Times New Roman"/>
          <w:sz w:val="24"/>
          <w:szCs w:val="24"/>
        </w:rPr>
        <w:lastRenderedPageBreak/>
        <w:t>friend requests,</w:t>
      </w:r>
      <w:r w:rsidR="00C772EE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2DB3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Chat etc. with an email </w:t>
      </w:r>
      <w:r w:rsidR="00F4429A" w:rsidRPr="001D0DAF">
        <w:rPr>
          <w:rFonts w:ascii="Times New Roman" w:eastAsia="Times New Roman" w:hAnsi="Times New Roman" w:cs="Times New Roman"/>
          <w:bCs/>
          <w:sz w:val="24"/>
          <w:szCs w:val="24"/>
        </w:rPr>
        <w:t>confirmation at required point. Its</w:t>
      </w:r>
      <w:r w:rsidR="00A01CE2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code was</w:t>
      </w:r>
      <w:r w:rsidR="00F4429A" w:rsidRPr="001D0DAF">
        <w:rPr>
          <w:rFonts w:ascii="Times New Roman" w:eastAsia="Times New Roman" w:hAnsi="Times New Roman" w:cs="Times New Roman"/>
          <w:bCs/>
          <w:sz w:val="24"/>
          <w:szCs w:val="24"/>
        </w:rPr>
        <w:t xml:space="preserve"> timely updated on GitHub.</w:t>
      </w:r>
    </w:p>
    <w:p w:rsidR="00793BE8" w:rsidRPr="001D0DAF" w:rsidRDefault="00684C16" w:rsidP="00793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gree Project</w:t>
      </w:r>
      <w:r w:rsidR="00793BE8" w:rsidRPr="001D0DAF">
        <w:rPr>
          <w:rFonts w:ascii="Times New Roman" w:hAnsi="Times New Roman" w:cs="Times New Roman"/>
          <w:b/>
          <w:sz w:val="24"/>
          <w:szCs w:val="24"/>
        </w:rPr>
        <w:t>:</w:t>
      </w:r>
      <w:r w:rsidR="0021036C" w:rsidRPr="001D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DAF">
        <w:rPr>
          <w:rFonts w:ascii="Times New Roman" w:hAnsi="Times New Roman" w:cs="Times New Roman"/>
          <w:b/>
          <w:sz w:val="24"/>
          <w:szCs w:val="24"/>
        </w:rPr>
        <w:t>Paperless Library Automation and Security.</w:t>
      </w:r>
    </w:p>
    <w:p w:rsidR="00D15D7C" w:rsidRPr="00071D80" w:rsidRDefault="00793BE8" w:rsidP="0007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EXTRA-</w:t>
      </w:r>
      <w:r w:rsidR="00D15D7C" w:rsidRPr="001D0DAF">
        <w:rPr>
          <w:rFonts w:ascii="Times New Roman" w:hAnsi="Times New Roman" w:cs="Times New Roman"/>
          <w:b/>
          <w:sz w:val="24"/>
          <w:szCs w:val="24"/>
        </w:rPr>
        <w:t>CURRICULAR ACTIVITIES</w:t>
      </w:r>
    </w:p>
    <w:p w:rsidR="00D15D7C" w:rsidRPr="001D0DAF" w:rsidRDefault="00793BE8" w:rsidP="00071D8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ebate competition, Elocution competition.</w:t>
      </w:r>
    </w:p>
    <w:p w:rsidR="00781151" w:rsidRPr="001D0DAF" w:rsidRDefault="00781151" w:rsidP="00071D80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POSITION OF RESPONSIBILITY:</w:t>
      </w:r>
    </w:p>
    <w:p w:rsidR="00781151" w:rsidRPr="001D0DAF" w:rsidRDefault="00781151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Co-ordinator of University </w:t>
      </w:r>
      <w:r w:rsidR="00035B38" w:rsidRPr="001D0DAF">
        <w:rPr>
          <w:rFonts w:ascii="Times New Roman" w:hAnsi="Times New Roman" w:cs="Times New Roman"/>
          <w:sz w:val="24"/>
          <w:szCs w:val="24"/>
        </w:rPr>
        <w:t>Level</w:t>
      </w:r>
      <w:r w:rsidRPr="001D0DAF">
        <w:rPr>
          <w:rFonts w:ascii="Times New Roman" w:hAnsi="Times New Roman" w:cs="Times New Roman"/>
          <w:sz w:val="24"/>
          <w:szCs w:val="24"/>
        </w:rPr>
        <w:t xml:space="preserve"> Event.</w:t>
      </w:r>
    </w:p>
    <w:p w:rsidR="00781151" w:rsidRPr="001D0DAF" w:rsidRDefault="00781151" w:rsidP="008E2EF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 xml:space="preserve">Volunteer in many national level and college level events. </w:t>
      </w:r>
    </w:p>
    <w:p w:rsidR="00D15D7C" w:rsidRPr="008E2EF7" w:rsidRDefault="00A31A27" w:rsidP="008E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ACHIEV</w:t>
      </w:r>
      <w:r w:rsidR="00C43884" w:rsidRPr="001D0DAF">
        <w:rPr>
          <w:rFonts w:ascii="Times New Roman" w:hAnsi="Times New Roman" w:cs="Times New Roman"/>
          <w:b/>
          <w:sz w:val="24"/>
          <w:szCs w:val="24"/>
        </w:rPr>
        <w:t>E</w:t>
      </w:r>
      <w:r w:rsidRPr="001D0DAF">
        <w:rPr>
          <w:rFonts w:ascii="Times New Roman" w:hAnsi="Times New Roman" w:cs="Times New Roman"/>
          <w:b/>
          <w:sz w:val="24"/>
          <w:szCs w:val="24"/>
        </w:rPr>
        <w:t>MENTS</w:t>
      </w:r>
    </w:p>
    <w:p w:rsidR="006D2FD7" w:rsidRPr="001D0DAF" w:rsidRDefault="00A01CE2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An active member of “Best Team 2017” (Product development).</w:t>
      </w:r>
    </w:p>
    <w:p w:rsidR="00A31A27" w:rsidRPr="001D0DAF" w:rsidRDefault="00A31A27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n </w:t>
      </w:r>
      <w:r w:rsidR="00793BE8"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93BE8" w:rsidRPr="001D0D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="00EC5994"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ze i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93BE8" w:rsidRPr="001D0DAF">
        <w:rPr>
          <w:rFonts w:ascii="Times New Roman" w:hAnsi="Times New Roman" w:cs="Times New Roman"/>
          <w:sz w:val="24"/>
          <w:szCs w:val="24"/>
        </w:rPr>
        <w:t xml:space="preserve"> </w:t>
      </w:r>
      <w:r w:rsidR="00781151" w:rsidRPr="001D0DAF">
        <w:rPr>
          <w:rFonts w:ascii="Times New Roman" w:hAnsi="Times New Roman" w:cs="Times New Roman"/>
          <w:sz w:val="24"/>
          <w:szCs w:val="24"/>
        </w:rPr>
        <w:t>National L</w:t>
      </w:r>
      <w:r w:rsidR="0077107F" w:rsidRPr="001D0DAF">
        <w:rPr>
          <w:rFonts w:ascii="Times New Roman" w:hAnsi="Times New Roman" w:cs="Times New Roman"/>
          <w:sz w:val="24"/>
          <w:szCs w:val="24"/>
        </w:rPr>
        <w:t xml:space="preserve">evel </w:t>
      </w:r>
      <w:r w:rsidR="00715055" w:rsidRPr="001D0DAF">
        <w:rPr>
          <w:rFonts w:ascii="Times New Roman" w:hAnsi="Times New Roman" w:cs="Times New Roman"/>
          <w:sz w:val="24"/>
          <w:szCs w:val="24"/>
        </w:rPr>
        <w:t>P</w:t>
      </w:r>
      <w:r w:rsidR="00793BE8" w:rsidRPr="001D0DAF">
        <w:rPr>
          <w:rFonts w:ascii="Times New Roman" w:hAnsi="Times New Roman" w:cs="Times New Roman"/>
          <w:sz w:val="24"/>
          <w:szCs w:val="24"/>
        </w:rPr>
        <w:t>ape</w:t>
      </w:r>
      <w:r w:rsidR="00715055" w:rsidRPr="001D0DAF">
        <w:rPr>
          <w:rFonts w:ascii="Times New Roman" w:hAnsi="Times New Roman" w:cs="Times New Roman"/>
          <w:sz w:val="24"/>
          <w:szCs w:val="24"/>
        </w:rPr>
        <w:t>r P</w:t>
      </w:r>
      <w:r w:rsidR="00567F57" w:rsidRPr="001D0DAF">
        <w:rPr>
          <w:rFonts w:ascii="Times New Roman" w:hAnsi="Times New Roman" w:cs="Times New Roman"/>
          <w:sz w:val="24"/>
          <w:szCs w:val="24"/>
        </w:rPr>
        <w:t>resentation</w:t>
      </w:r>
      <w:r w:rsidR="00793BE8" w:rsidRPr="001D0DAF">
        <w:rPr>
          <w:rFonts w:ascii="Times New Roman" w:hAnsi="Times New Roman" w:cs="Times New Roman"/>
          <w:sz w:val="24"/>
          <w:szCs w:val="24"/>
        </w:rPr>
        <w:t>.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C2C5A" w:rsidRPr="001D0DAF" w:rsidRDefault="00EC5994" w:rsidP="008E2EF7">
      <w:pPr>
        <w:pStyle w:val="ListParagraph"/>
        <w:numPr>
          <w:ilvl w:val="0"/>
          <w:numId w:val="5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>Won 2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1D0D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ze</w:t>
      </w:r>
      <w:r w:rsidRPr="001D0DAF">
        <w:rPr>
          <w:rFonts w:ascii="Times New Roman" w:hAnsi="Times New Roman" w:cs="Times New Roman"/>
          <w:sz w:val="24"/>
          <w:szCs w:val="24"/>
        </w:rPr>
        <w:t xml:space="preserve"> in clay modeling.</w:t>
      </w:r>
    </w:p>
    <w:p w:rsidR="002B6EE2" w:rsidRPr="001D0DAF" w:rsidRDefault="00951660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D373AB" w:rsidRPr="001D0DAF" w:rsidRDefault="00D373AB" w:rsidP="00046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7F7" w:rsidRPr="001D0DAF" w:rsidRDefault="00EC5994" w:rsidP="008A2D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0DAF">
        <w:rPr>
          <w:rFonts w:ascii="Times New Roman" w:hAnsi="Times New Roman" w:cs="Times New Roman"/>
          <w:b/>
          <w:bCs/>
          <w:sz w:val="24"/>
          <w:szCs w:val="24"/>
        </w:rPr>
        <w:t>Strength:</w:t>
      </w:r>
    </w:p>
    <w:p w:rsidR="00715055" w:rsidRPr="001D0DAF" w:rsidRDefault="00AC1140" w:rsidP="007150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Quick Leaner</w:t>
      </w:r>
      <w:r w:rsidR="00F15DD9" w:rsidRPr="001D0DAF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8A2DD0" w:rsidRPr="001D0DAF">
        <w:rPr>
          <w:rFonts w:ascii="Times New Roman" w:hAnsi="Times New Roman" w:cs="Times New Roman"/>
          <w:bCs/>
          <w:sz w:val="24"/>
          <w:szCs w:val="24"/>
        </w:rPr>
        <w:t>R</w:t>
      </w:r>
      <w:r w:rsidR="00F15DD9" w:rsidRPr="001D0DAF">
        <w:rPr>
          <w:rFonts w:ascii="Times New Roman" w:hAnsi="Times New Roman" w:cs="Times New Roman"/>
          <w:sz w:val="24"/>
          <w:szCs w:val="24"/>
        </w:rPr>
        <w:t>esult oriented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 xml:space="preserve"> with</w:t>
      </w:r>
      <w:r w:rsidR="0003159B" w:rsidRPr="001D0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>problem solving capabilities</w:t>
      </w:r>
      <w:r w:rsidR="0003159B" w:rsidRPr="001D0DAF">
        <w:rPr>
          <w:rFonts w:ascii="Times New Roman" w:hAnsi="Times New Roman" w:cs="Times New Roman"/>
          <w:bCs/>
          <w:sz w:val="24"/>
          <w:szCs w:val="24"/>
        </w:rPr>
        <w:t>.</w:t>
      </w:r>
    </w:p>
    <w:p w:rsidR="00EC5994" w:rsidRPr="001D0DAF" w:rsidRDefault="00EC5994" w:rsidP="003D53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 xml:space="preserve">Hard working and </w:t>
      </w:r>
      <w:r w:rsidR="00717EA9" w:rsidRPr="001D0DAF">
        <w:rPr>
          <w:rFonts w:ascii="Times New Roman" w:hAnsi="Times New Roman" w:cs="Times New Roman"/>
          <w:sz w:val="24"/>
          <w:szCs w:val="24"/>
        </w:rPr>
        <w:t>self-motivated</w:t>
      </w:r>
      <w:r w:rsidR="000817A9" w:rsidRPr="001D0DAF">
        <w:rPr>
          <w:rFonts w:ascii="Times New Roman" w:hAnsi="Times New Roman" w:cs="Times New Roman"/>
          <w:sz w:val="24"/>
          <w:szCs w:val="24"/>
        </w:rPr>
        <w:t>.</w:t>
      </w:r>
    </w:p>
    <w:p w:rsidR="00F15DD9" w:rsidRPr="001D0DAF" w:rsidRDefault="00FB0C54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M</w:t>
      </w:r>
      <w:r w:rsidRPr="001D0DAF">
        <w:rPr>
          <w:rFonts w:ascii="Times New Roman" w:hAnsi="Times New Roman" w:cs="Times New Roman"/>
          <w:bCs/>
          <w:sz w:val="24"/>
          <w:szCs w:val="24"/>
        </w:rPr>
        <w:t>ultitasking</w:t>
      </w:r>
      <w:r w:rsidRPr="001D0DAF">
        <w:rPr>
          <w:rFonts w:ascii="Times New Roman" w:hAnsi="Times New Roman" w:cs="Times New Roman"/>
          <w:sz w:val="24"/>
          <w:szCs w:val="24"/>
        </w:rPr>
        <w:t>, p</w:t>
      </w:r>
      <w:r w:rsidR="00F15DD9" w:rsidRPr="001D0DAF">
        <w:rPr>
          <w:rFonts w:ascii="Times New Roman" w:hAnsi="Times New Roman" w:cs="Times New Roman"/>
          <w:sz w:val="24"/>
          <w:szCs w:val="24"/>
        </w:rPr>
        <w:t>unctual</w:t>
      </w:r>
      <w:r w:rsidR="00A01CE2" w:rsidRPr="001D0DAF">
        <w:rPr>
          <w:rFonts w:ascii="Times New Roman" w:hAnsi="Times New Roman" w:cs="Times New Roman"/>
          <w:sz w:val="24"/>
          <w:szCs w:val="24"/>
        </w:rPr>
        <w:t>.</w:t>
      </w:r>
    </w:p>
    <w:p w:rsidR="00DA02F4" w:rsidRPr="001D0DAF" w:rsidRDefault="00DA02F4" w:rsidP="00DA02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An enthusiastic team player and deep creative thinker with a can-do attitude</w:t>
      </w:r>
    </w:p>
    <w:p w:rsidR="00F15DD9" w:rsidRPr="001D0DAF" w:rsidRDefault="00F15DD9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D0DAF">
        <w:rPr>
          <w:rFonts w:ascii="Times New Roman" w:hAnsi="Times New Roman" w:cs="Times New Roman"/>
          <w:bCs/>
          <w:sz w:val="24"/>
          <w:szCs w:val="24"/>
        </w:rPr>
        <w:t>Good in maintaining interpersonal relationships.</w:t>
      </w:r>
    </w:p>
    <w:p w:rsidR="00F15DD9" w:rsidRPr="001D0DAF" w:rsidRDefault="00F15DD9" w:rsidP="008A2DD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Cs/>
          <w:sz w:val="24"/>
          <w:szCs w:val="24"/>
        </w:rPr>
      </w:pP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Hobbie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104359" w:rsidRPr="001D0DAF">
        <w:rPr>
          <w:rFonts w:ascii="Times New Roman" w:hAnsi="Times New Roman" w:cs="Times New Roman"/>
          <w:sz w:val="24"/>
          <w:szCs w:val="24"/>
        </w:rPr>
        <w:t>Clay mode</w:t>
      </w:r>
      <w:r w:rsidR="002719C1" w:rsidRPr="001D0DAF">
        <w:rPr>
          <w:rFonts w:ascii="Times New Roman" w:hAnsi="Times New Roman" w:cs="Times New Roman"/>
          <w:sz w:val="24"/>
          <w:szCs w:val="24"/>
        </w:rPr>
        <w:t>ling</w:t>
      </w:r>
      <w:r w:rsidR="00630E92" w:rsidRPr="001D0DAF">
        <w:rPr>
          <w:rFonts w:ascii="Times New Roman" w:hAnsi="Times New Roman" w:cs="Times New Roman"/>
          <w:sz w:val="24"/>
          <w:szCs w:val="24"/>
        </w:rPr>
        <w:t>, listening radio</w:t>
      </w:r>
      <w:r w:rsidR="00670D69" w:rsidRPr="001D0DAF">
        <w:rPr>
          <w:rFonts w:ascii="Times New Roman" w:hAnsi="Times New Roman" w:cs="Times New Roman"/>
          <w:sz w:val="24"/>
          <w:szCs w:val="24"/>
        </w:rPr>
        <w:t>, net surfing</w:t>
      </w:r>
      <w:r w:rsidRPr="001D0DAF">
        <w:rPr>
          <w:rFonts w:ascii="Times New Roman" w:hAnsi="Times New Roman" w:cs="Times New Roman"/>
          <w:sz w:val="24"/>
          <w:szCs w:val="24"/>
        </w:rPr>
        <w:t>.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Interest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1645B6" w:rsidRPr="001D0DAF">
        <w:rPr>
          <w:rFonts w:ascii="Times New Roman" w:hAnsi="Times New Roman" w:cs="Times New Roman"/>
          <w:sz w:val="24"/>
          <w:szCs w:val="24"/>
        </w:rPr>
        <w:t>Volleyball</w:t>
      </w:r>
      <w:r w:rsidR="0077107F" w:rsidRPr="001D0DAF">
        <w:rPr>
          <w:rFonts w:ascii="Times New Roman" w:hAnsi="Times New Roman" w:cs="Times New Roman"/>
          <w:sz w:val="24"/>
          <w:szCs w:val="24"/>
        </w:rPr>
        <w:t>, reading</w:t>
      </w:r>
      <w:r w:rsidRPr="001D0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ate of birth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="00442FB2" w:rsidRPr="001D0DAF">
        <w:rPr>
          <w:rFonts w:ascii="Times New Roman" w:hAnsi="Times New Roman" w:cs="Times New Roman"/>
          <w:sz w:val="24"/>
          <w:szCs w:val="24"/>
        </w:rPr>
        <w:t>22</w:t>
      </w:r>
      <w:r w:rsidR="00442FB2" w:rsidRPr="001D0DA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42FB2" w:rsidRPr="001D0DAF">
        <w:rPr>
          <w:rFonts w:ascii="Times New Roman" w:hAnsi="Times New Roman" w:cs="Times New Roman"/>
          <w:sz w:val="24"/>
          <w:szCs w:val="24"/>
        </w:rPr>
        <w:t xml:space="preserve"> June </w:t>
      </w:r>
      <w:r w:rsidRPr="001D0DAF">
        <w:rPr>
          <w:rFonts w:ascii="Times New Roman" w:hAnsi="Times New Roman" w:cs="Times New Roman"/>
          <w:sz w:val="24"/>
          <w:szCs w:val="24"/>
        </w:rPr>
        <w:t>1994</w:t>
      </w:r>
    </w:p>
    <w:p w:rsidR="00EC5994" w:rsidRPr="001D0DAF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Language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>English, Marathi, Hindi.</w:t>
      </w:r>
    </w:p>
    <w:p w:rsidR="00F367F7" w:rsidRPr="001D0DAF" w:rsidRDefault="00F367F7" w:rsidP="00EC59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Address:</w:t>
      </w:r>
      <w:r w:rsidR="001D0DAF">
        <w:rPr>
          <w:rFonts w:ascii="Times New Roman" w:hAnsi="Times New Roman" w:cs="Times New Roman"/>
          <w:b/>
          <w:sz w:val="24"/>
          <w:szCs w:val="24"/>
        </w:rPr>
        <w:tab/>
      </w:r>
      <w:r w:rsidRPr="001D0DAF">
        <w:rPr>
          <w:rFonts w:ascii="Times New Roman" w:hAnsi="Times New Roman" w:cs="Times New Roman"/>
          <w:sz w:val="24"/>
          <w:szCs w:val="24"/>
        </w:rPr>
        <w:t xml:space="preserve">66, </w:t>
      </w:r>
      <w:r w:rsidR="00442B3A" w:rsidRPr="001D0DAF">
        <w:rPr>
          <w:rFonts w:ascii="Times New Roman" w:hAnsi="Times New Roman" w:cs="Times New Roman"/>
          <w:sz w:val="24"/>
          <w:szCs w:val="24"/>
        </w:rPr>
        <w:t>N</w:t>
      </w:r>
      <w:r w:rsidRPr="001D0DAF">
        <w:rPr>
          <w:rFonts w:ascii="Times New Roman" w:hAnsi="Times New Roman" w:cs="Times New Roman"/>
          <w:sz w:val="24"/>
          <w:szCs w:val="24"/>
        </w:rPr>
        <w:t>ew Mhada</w:t>
      </w:r>
      <w:r w:rsidR="00442B3A" w:rsidRPr="001D0DAF">
        <w:rPr>
          <w:rFonts w:ascii="Times New Roman" w:hAnsi="Times New Roman" w:cs="Times New Roman"/>
          <w:sz w:val="24"/>
          <w:szCs w:val="24"/>
        </w:rPr>
        <w:t xml:space="preserve"> society, Vartak </w:t>
      </w:r>
      <w:r w:rsidR="00E10FEE" w:rsidRPr="001D0DAF">
        <w:rPr>
          <w:rFonts w:ascii="Times New Roman" w:hAnsi="Times New Roman" w:cs="Times New Roman"/>
          <w:sz w:val="24"/>
          <w:szCs w:val="24"/>
        </w:rPr>
        <w:t>N</w:t>
      </w:r>
      <w:r w:rsidR="00442B3A" w:rsidRPr="001D0DAF">
        <w:rPr>
          <w:rFonts w:ascii="Times New Roman" w:hAnsi="Times New Roman" w:cs="Times New Roman"/>
          <w:sz w:val="24"/>
          <w:szCs w:val="24"/>
        </w:rPr>
        <w:t>agar, Thane(W), Mumbai.</w:t>
      </w:r>
    </w:p>
    <w:p w:rsidR="001645B6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DAF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420961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ab/>
        <w:t xml:space="preserve">I, Yashashree Sudhir Takne declare that all the information mentioned above </w:t>
      </w:r>
      <w:r w:rsidR="00420961" w:rsidRPr="001D0DAF">
        <w:rPr>
          <w:rFonts w:ascii="Times New Roman" w:hAnsi="Times New Roman" w:cs="Times New Roman"/>
          <w:sz w:val="24"/>
          <w:szCs w:val="24"/>
        </w:rPr>
        <w:t xml:space="preserve">is </w:t>
      </w:r>
      <w:r w:rsidRPr="001D0DAF">
        <w:rPr>
          <w:rFonts w:ascii="Times New Roman" w:hAnsi="Times New Roman" w:cs="Times New Roman"/>
          <w:sz w:val="24"/>
          <w:szCs w:val="24"/>
        </w:rPr>
        <w:t>true</w:t>
      </w:r>
      <w:r w:rsidR="00420961" w:rsidRPr="001D0DAF">
        <w:rPr>
          <w:rFonts w:ascii="Times New Roman" w:hAnsi="Times New Roman" w:cs="Times New Roman"/>
          <w:sz w:val="24"/>
          <w:szCs w:val="24"/>
        </w:rPr>
        <w:t xml:space="preserve"> and correct to the best of my knowledge</w:t>
      </w:r>
      <w:r w:rsidRPr="001D0DAF">
        <w:rPr>
          <w:rFonts w:ascii="Times New Roman" w:hAnsi="Times New Roman" w:cs="Times New Roman"/>
          <w:sz w:val="24"/>
          <w:szCs w:val="24"/>
        </w:rPr>
        <w:t>.</w:t>
      </w:r>
    </w:p>
    <w:p w:rsidR="001645B6" w:rsidRPr="001D0DAF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C2" w:rsidRPr="001D0DAF" w:rsidRDefault="001645B6" w:rsidP="001645B6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Yashashree S. Takne</w:t>
      </w:r>
    </w:p>
    <w:p w:rsidR="009A355F" w:rsidRPr="001D0DAF" w:rsidRDefault="00513303" w:rsidP="009A35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AF">
        <w:rPr>
          <w:rFonts w:ascii="Times New Roman" w:hAnsi="Times New Roman" w:cs="Times New Roman"/>
          <w:sz w:val="24"/>
          <w:szCs w:val="24"/>
        </w:rPr>
        <w:t>Date</w:t>
      </w:r>
      <w:r w:rsidR="009A355F" w:rsidRPr="001D0DAF">
        <w:rPr>
          <w:rFonts w:ascii="Times New Roman" w:hAnsi="Times New Roman" w:cs="Times New Roman"/>
          <w:sz w:val="24"/>
          <w:szCs w:val="24"/>
        </w:rPr>
        <w:t xml:space="preserve">: </w:t>
      </w:r>
    </w:p>
    <w:sectPr w:rsidR="009A355F" w:rsidRPr="001D0DAF" w:rsidSect="001645B6"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D5" w:rsidRDefault="00A15BD5" w:rsidP="003F0486">
      <w:pPr>
        <w:spacing w:after="0" w:line="240" w:lineRule="auto"/>
      </w:pPr>
      <w:r>
        <w:separator/>
      </w:r>
    </w:p>
  </w:endnote>
  <w:endnote w:type="continuationSeparator" w:id="0">
    <w:p w:rsidR="00A15BD5" w:rsidRDefault="00A15BD5" w:rsidP="003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D5" w:rsidRDefault="00A15BD5" w:rsidP="003F0486">
      <w:pPr>
        <w:spacing w:after="0" w:line="240" w:lineRule="auto"/>
      </w:pPr>
      <w:r>
        <w:separator/>
      </w:r>
    </w:p>
  </w:footnote>
  <w:footnote w:type="continuationSeparator" w:id="0">
    <w:p w:rsidR="00A15BD5" w:rsidRDefault="00A15BD5" w:rsidP="003F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751"/>
    <w:multiLevelType w:val="hybridMultilevel"/>
    <w:tmpl w:val="AF029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DC0A20"/>
    <w:multiLevelType w:val="hybridMultilevel"/>
    <w:tmpl w:val="222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304"/>
    <w:multiLevelType w:val="hybridMultilevel"/>
    <w:tmpl w:val="14E2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223C05"/>
    <w:multiLevelType w:val="multilevel"/>
    <w:tmpl w:val="7BBE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0745"/>
    <w:multiLevelType w:val="hybridMultilevel"/>
    <w:tmpl w:val="1BF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4E59"/>
    <w:multiLevelType w:val="hybridMultilevel"/>
    <w:tmpl w:val="C1E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5B96"/>
    <w:multiLevelType w:val="hybridMultilevel"/>
    <w:tmpl w:val="D018E094"/>
    <w:lvl w:ilvl="0" w:tplc="68F4D8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5875"/>
    <w:multiLevelType w:val="hybridMultilevel"/>
    <w:tmpl w:val="81447D72"/>
    <w:lvl w:ilvl="0" w:tplc="1F543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393"/>
    <w:multiLevelType w:val="hybridMultilevel"/>
    <w:tmpl w:val="045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2400"/>
    <w:multiLevelType w:val="hybridMultilevel"/>
    <w:tmpl w:val="B75E1DFA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65DD102D"/>
    <w:multiLevelType w:val="hybridMultilevel"/>
    <w:tmpl w:val="898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5940"/>
    <w:multiLevelType w:val="hybridMultilevel"/>
    <w:tmpl w:val="23469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C2"/>
    <w:rsid w:val="00010715"/>
    <w:rsid w:val="00013171"/>
    <w:rsid w:val="0003159B"/>
    <w:rsid w:val="00035B38"/>
    <w:rsid w:val="000461C2"/>
    <w:rsid w:val="00070984"/>
    <w:rsid w:val="00071D80"/>
    <w:rsid w:val="00074667"/>
    <w:rsid w:val="0007496E"/>
    <w:rsid w:val="00074F11"/>
    <w:rsid w:val="000812AF"/>
    <w:rsid w:val="000817A9"/>
    <w:rsid w:val="00090734"/>
    <w:rsid w:val="00094836"/>
    <w:rsid w:val="000C294A"/>
    <w:rsid w:val="001011C3"/>
    <w:rsid w:val="00104359"/>
    <w:rsid w:val="001300B7"/>
    <w:rsid w:val="001302D0"/>
    <w:rsid w:val="00140AC7"/>
    <w:rsid w:val="00141361"/>
    <w:rsid w:val="00155F75"/>
    <w:rsid w:val="0015746A"/>
    <w:rsid w:val="001645B6"/>
    <w:rsid w:val="00182E1F"/>
    <w:rsid w:val="00187E9B"/>
    <w:rsid w:val="001B4845"/>
    <w:rsid w:val="001C20EC"/>
    <w:rsid w:val="001D0DAF"/>
    <w:rsid w:val="001D112D"/>
    <w:rsid w:val="001D616D"/>
    <w:rsid w:val="001E389E"/>
    <w:rsid w:val="001F127B"/>
    <w:rsid w:val="001F5FCA"/>
    <w:rsid w:val="00202F0C"/>
    <w:rsid w:val="002058B5"/>
    <w:rsid w:val="00206DA0"/>
    <w:rsid w:val="0021036C"/>
    <w:rsid w:val="002170D9"/>
    <w:rsid w:val="0023617B"/>
    <w:rsid w:val="002429C5"/>
    <w:rsid w:val="00255329"/>
    <w:rsid w:val="00264194"/>
    <w:rsid w:val="002719C1"/>
    <w:rsid w:val="00281A7F"/>
    <w:rsid w:val="00295E6C"/>
    <w:rsid w:val="0029771E"/>
    <w:rsid w:val="002B6EE2"/>
    <w:rsid w:val="002C0F7B"/>
    <w:rsid w:val="002C2C5A"/>
    <w:rsid w:val="002C3A8C"/>
    <w:rsid w:val="002F4EE0"/>
    <w:rsid w:val="00302F0E"/>
    <w:rsid w:val="003219F1"/>
    <w:rsid w:val="00326174"/>
    <w:rsid w:val="003633E5"/>
    <w:rsid w:val="0038617A"/>
    <w:rsid w:val="00397F9C"/>
    <w:rsid w:val="003A4296"/>
    <w:rsid w:val="003C1E23"/>
    <w:rsid w:val="003D538A"/>
    <w:rsid w:val="003E0706"/>
    <w:rsid w:val="003F0486"/>
    <w:rsid w:val="003F5D52"/>
    <w:rsid w:val="003F660D"/>
    <w:rsid w:val="00400102"/>
    <w:rsid w:val="00406BF5"/>
    <w:rsid w:val="004153ED"/>
    <w:rsid w:val="00420961"/>
    <w:rsid w:val="004336EE"/>
    <w:rsid w:val="00437CBA"/>
    <w:rsid w:val="00442B3A"/>
    <w:rsid w:val="00442FB2"/>
    <w:rsid w:val="004469A9"/>
    <w:rsid w:val="00465F5C"/>
    <w:rsid w:val="00480DA2"/>
    <w:rsid w:val="00483BBE"/>
    <w:rsid w:val="004907FC"/>
    <w:rsid w:val="004A19F1"/>
    <w:rsid w:val="004A4F50"/>
    <w:rsid w:val="004A5160"/>
    <w:rsid w:val="004B35C3"/>
    <w:rsid w:val="004C053A"/>
    <w:rsid w:val="004D7558"/>
    <w:rsid w:val="004E1637"/>
    <w:rsid w:val="004E35D1"/>
    <w:rsid w:val="0050638B"/>
    <w:rsid w:val="00512544"/>
    <w:rsid w:val="00513303"/>
    <w:rsid w:val="0053018B"/>
    <w:rsid w:val="005313F2"/>
    <w:rsid w:val="00561834"/>
    <w:rsid w:val="00562C46"/>
    <w:rsid w:val="00567F57"/>
    <w:rsid w:val="00583418"/>
    <w:rsid w:val="00595D52"/>
    <w:rsid w:val="005B17C6"/>
    <w:rsid w:val="005B4549"/>
    <w:rsid w:val="005B5088"/>
    <w:rsid w:val="005C0454"/>
    <w:rsid w:val="005C7476"/>
    <w:rsid w:val="005E46F4"/>
    <w:rsid w:val="005F5ED3"/>
    <w:rsid w:val="0060404C"/>
    <w:rsid w:val="0061096E"/>
    <w:rsid w:val="00617D6E"/>
    <w:rsid w:val="00630E92"/>
    <w:rsid w:val="006519FE"/>
    <w:rsid w:val="00670D69"/>
    <w:rsid w:val="00684C16"/>
    <w:rsid w:val="00685557"/>
    <w:rsid w:val="00696F85"/>
    <w:rsid w:val="006D2FD7"/>
    <w:rsid w:val="006E32FD"/>
    <w:rsid w:val="006E55AB"/>
    <w:rsid w:val="00706830"/>
    <w:rsid w:val="00715055"/>
    <w:rsid w:val="00717EA9"/>
    <w:rsid w:val="00720739"/>
    <w:rsid w:val="007218A3"/>
    <w:rsid w:val="007232FA"/>
    <w:rsid w:val="00727D2F"/>
    <w:rsid w:val="0073225A"/>
    <w:rsid w:val="00732416"/>
    <w:rsid w:val="00736818"/>
    <w:rsid w:val="00741807"/>
    <w:rsid w:val="00754A98"/>
    <w:rsid w:val="00756EB4"/>
    <w:rsid w:val="00761189"/>
    <w:rsid w:val="0076680C"/>
    <w:rsid w:val="007703E5"/>
    <w:rsid w:val="0077107F"/>
    <w:rsid w:val="00781151"/>
    <w:rsid w:val="00793BE8"/>
    <w:rsid w:val="00796042"/>
    <w:rsid w:val="007A3407"/>
    <w:rsid w:val="007E4933"/>
    <w:rsid w:val="00831D11"/>
    <w:rsid w:val="00841A05"/>
    <w:rsid w:val="008A2DD0"/>
    <w:rsid w:val="008A3565"/>
    <w:rsid w:val="008A6CF0"/>
    <w:rsid w:val="008C3802"/>
    <w:rsid w:val="008E2ECD"/>
    <w:rsid w:val="008E2EF7"/>
    <w:rsid w:val="008F12EB"/>
    <w:rsid w:val="0090085E"/>
    <w:rsid w:val="00903708"/>
    <w:rsid w:val="00903A11"/>
    <w:rsid w:val="00920F55"/>
    <w:rsid w:val="00936BDD"/>
    <w:rsid w:val="00951660"/>
    <w:rsid w:val="009758F7"/>
    <w:rsid w:val="0098277D"/>
    <w:rsid w:val="009827B9"/>
    <w:rsid w:val="00985720"/>
    <w:rsid w:val="009A355F"/>
    <w:rsid w:val="009A400A"/>
    <w:rsid w:val="009C2A2D"/>
    <w:rsid w:val="009C51ED"/>
    <w:rsid w:val="009E21E9"/>
    <w:rsid w:val="00A01CE2"/>
    <w:rsid w:val="00A06D3E"/>
    <w:rsid w:val="00A15BD5"/>
    <w:rsid w:val="00A25894"/>
    <w:rsid w:val="00A31A27"/>
    <w:rsid w:val="00A34126"/>
    <w:rsid w:val="00A36CC0"/>
    <w:rsid w:val="00A412C6"/>
    <w:rsid w:val="00A52DB3"/>
    <w:rsid w:val="00A56F3A"/>
    <w:rsid w:val="00A60114"/>
    <w:rsid w:val="00A64D03"/>
    <w:rsid w:val="00A66EDC"/>
    <w:rsid w:val="00A71A4C"/>
    <w:rsid w:val="00AA00E0"/>
    <w:rsid w:val="00AC1140"/>
    <w:rsid w:val="00AF1DB7"/>
    <w:rsid w:val="00AF5656"/>
    <w:rsid w:val="00AF5EA5"/>
    <w:rsid w:val="00B06AD6"/>
    <w:rsid w:val="00B10007"/>
    <w:rsid w:val="00B113B7"/>
    <w:rsid w:val="00B15FC5"/>
    <w:rsid w:val="00B36D90"/>
    <w:rsid w:val="00B428AB"/>
    <w:rsid w:val="00B9046F"/>
    <w:rsid w:val="00BB7769"/>
    <w:rsid w:val="00BC117C"/>
    <w:rsid w:val="00BC42B1"/>
    <w:rsid w:val="00BD0EBB"/>
    <w:rsid w:val="00BE60C6"/>
    <w:rsid w:val="00BE6E1B"/>
    <w:rsid w:val="00BF2338"/>
    <w:rsid w:val="00C10704"/>
    <w:rsid w:val="00C11429"/>
    <w:rsid w:val="00C16967"/>
    <w:rsid w:val="00C23652"/>
    <w:rsid w:val="00C425C0"/>
    <w:rsid w:val="00C43884"/>
    <w:rsid w:val="00C527DE"/>
    <w:rsid w:val="00C626A9"/>
    <w:rsid w:val="00C628A9"/>
    <w:rsid w:val="00C65E8D"/>
    <w:rsid w:val="00C743AC"/>
    <w:rsid w:val="00C772EE"/>
    <w:rsid w:val="00CB2B3D"/>
    <w:rsid w:val="00CB63D8"/>
    <w:rsid w:val="00CC1469"/>
    <w:rsid w:val="00CC5246"/>
    <w:rsid w:val="00CE0AF6"/>
    <w:rsid w:val="00D036FF"/>
    <w:rsid w:val="00D15D7C"/>
    <w:rsid w:val="00D216F0"/>
    <w:rsid w:val="00D2787B"/>
    <w:rsid w:val="00D373AB"/>
    <w:rsid w:val="00D4097B"/>
    <w:rsid w:val="00D752E4"/>
    <w:rsid w:val="00DA02F4"/>
    <w:rsid w:val="00DA1F60"/>
    <w:rsid w:val="00DC7348"/>
    <w:rsid w:val="00DF52AA"/>
    <w:rsid w:val="00E10FEE"/>
    <w:rsid w:val="00E42FC9"/>
    <w:rsid w:val="00E508BE"/>
    <w:rsid w:val="00E74BCB"/>
    <w:rsid w:val="00E804D8"/>
    <w:rsid w:val="00E85C16"/>
    <w:rsid w:val="00EA6F67"/>
    <w:rsid w:val="00EC1CAA"/>
    <w:rsid w:val="00EC5994"/>
    <w:rsid w:val="00F140B9"/>
    <w:rsid w:val="00F140D2"/>
    <w:rsid w:val="00F15DD9"/>
    <w:rsid w:val="00F24866"/>
    <w:rsid w:val="00F25CF6"/>
    <w:rsid w:val="00F367F7"/>
    <w:rsid w:val="00F4429A"/>
    <w:rsid w:val="00F70F34"/>
    <w:rsid w:val="00F713CE"/>
    <w:rsid w:val="00FB0C54"/>
    <w:rsid w:val="00FC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8BCE"/>
  <w15:docId w15:val="{22077560-10F2-4F55-AA3A-EBB27A8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C2"/>
    <w:pPr>
      <w:ind w:left="720"/>
      <w:contextualSpacing/>
    </w:pPr>
  </w:style>
  <w:style w:type="table" w:styleId="TableGrid">
    <w:name w:val="Table Grid"/>
    <w:basedOn w:val="TableNormal"/>
    <w:uiPriority w:val="59"/>
    <w:rsid w:val="00903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7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1E"/>
  </w:style>
  <w:style w:type="paragraph" w:styleId="Footer">
    <w:name w:val="footer"/>
    <w:basedOn w:val="Normal"/>
    <w:link w:val="FooterChar"/>
    <w:uiPriority w:val="99"/>
    <w:semiHidden/>
    <w:unhideWhenUsed/>
    <w:rsid w:val="003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486"/>
  </w:style>
  <w:style w:type="paragraph" w:styleId="BalloonText">
    <w:name w:val="Balloon Text"/>
    <w:basedOn w:val="Normal"/>
    <w:link w:val="BalloonTextChar"/>
    <w:uiPriority w:val="99"/>
    <w:semiHidden/>
    <w:unhideWhenUsed/>
    <w:rsid w:val="003F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8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79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6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183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03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yashashree-takne-6498651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stakne@gmail.com" TargetMode="External"/><Relationship Id="rId14" Type="http://schemas.openxmlformats.org/officeDocument/2006/relationships/hyperlink" Target="https://github.com/YashashreeTak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84D1-EE54-4ABC-A248-B124BCBB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-571</dc:creator>
  <cp:lastModifiedBy>Yashashree Takne</cp:lastModifiedBy>
  <cp:revision>2</cp:revision>
  <cp:lastPrinted>2017-02-07T02:52:00Z</cp:lastPrinted>
  <dcterms:created xsi:type="dcterms:W3CDTF">2019-01-12T21:52:00Z</dcterms:created>
  <dcterms:modified xsi:type="dcterms:W3CDTF">2019-01-12T21:52:00Z</dcterms:modified>
</cp:coreProperties>
</file>